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03" w:rsidRPr="00B86A68" w:rsidRDefault="002B7F03" w:rsidP="00B86A68">
      <w:pPr>
        <w:pStyle w:val="a4"/>
        <w:ind w:left="-567"/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</w:pPr>
      <w:r w:rsidRPr="00B86A68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 xml:space="preserve">Новогодний сценарий для детей старшей группы «В поисках </w:t>
      </w:r>
      <w:proofErr w:type="spellStart"/>
      <w:r w:rsidRPr="00B86A68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>снеженики</w:t>
      </w:r>
      <w:proofErr w:type="spellEnd"/>
      <w:r w:rsidRPr="00B86A68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FFFFFF"/>
        </w:rPr>
        <w:t>»</w:t>
      </w:r>
    </w:p>
    <w:p w:rsidR="002B7F03" w:rsidRPr="00B86A68" w:rsidRDefault="002B7F03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B7F03" w:rsidRPr="00B86A68" w:rsidRDefault="002B7F03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 музыку дети входят и </w:t>
      </w:r>
      <w:r w:rsidR="00BB6C87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дятся на стулья.</w:t>
      </w:r>
    </w:p>
    <w:p w:rsidR="00C12414" w:rsidRPr="00B86A68" w:rsidRDefault="002C30EC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! С Новым годом!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ой радостью для всех!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звенят у нас сегодня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ни, музыка и смех.</w:t>
      </w:r>
    </w:p>
    <w:p w:rsidR="00C12414" w:rsidRPr="00B86A68" w:rsidRDefault="002B7F0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7B505F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бенок: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м пришел веселый праздник –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тазер, шутник, проказник!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ровод он нас зовет –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праздник …</w:t>
      </w:r>
    </w:p>
    <w:p w:rsidR="00C12414" w:rsidRPr="00B86A68" w:rsidRDefault="00CD4A8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 дети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ый год!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B505F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ребенок: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подарит песни, сказки,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закружит в шумной пляске!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лыбнется, подмигнет,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D4A84" w:rsidRPr="00B86A68">
        <w:rPr>
          <w:rFonts w:ascii="Times New Roman" w:hAnsi="Times New Roman" w:cs="Times New Roman"/>
          <w:sz w:val="20"/>
          <w:szCs w:val="20"/>
          <w:lang w:eastAsia="ru-RU"/>
        </w:rPr>
        <w:t>Этот праздник….</w:t>
      </w:r>
      <w:r w:rsidR="00CD4A84" w:rsidRPr="00B86A68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D4A84" w:rsidRPr="00B86A68">
        <w:rPr>
          <w:rFonts w:ascii="Times New Roman" w:hAnsi="Times New Roman" w:cs="Times New Roman"/>
          <w:b/>
          <w:sz w:val="20"/>
          <w:szCs w:val="20"/>
          <w:lang w:eastAsia="ru-RU"/>
        </w:rPr>
        <w:t>Все дети</w:t>
      </w:r>
      <w:r w:rsidR="00CD4A84" w:rsidRPr="00B86A6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Новый год!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3 ребенок: </w:t>
      </w: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Ёлочка, тебя мы ждали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Много-много дней, ночей.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Мы минуточки считали,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Чтоб увидеть поскорей.</w:t>
      </w:r>
    </w:p>
    <w:p w:rsidR="007B505F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b/>
          <w:sz w:val="20"/>
          <w:szCs w:val="20"/>
          <w:lang w:eastAsia="ru-RU"/>
        </w:rPr>
        <w:t>4 ребенок:</w:t>
      </w: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Как иголочки сверкают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Зимним </w:t>
      </w:r>
      <w:proofErr w:type="gramStart"/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чудо-серебром</w:t>
      </w:r>
      <w:proofErr w:type="gramEnd"/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C12414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Как укутал твои ветки</w:t>
      </w:r>
    </w:p>
    <w:p w:rsidR="00607D0F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hAnsi="Times New Roman" w:cs="Times New Roman"/>
          <w:sz w:val="20"/>
          <w:szCs w:val="20"/>
          <w:lang w:eastAsia="ru-RU"/>
        </w:rPr>
        <w:t>Дедушка Мороз снежком.</w:t>
      </w:r>
      <w:r w:rsidR="00D12DA6"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B505F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2DA6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b/>
          <w:sz w:val="20"/>
          <w:szCs w:val="20"/>
          <w:lang w:eastAsia="ru-RU"/>
        </w:rPr>
        <w:t>5 ребенок:</w:t>
      </w: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D12DA6" w:rsidRPr="00B86A68">
        <w:rPr>
          <w:rFonts w:ascii="Times New Roman" w:hAnsi="Times New Roman" w:cs="Times New Roman"/>
          <w:sz w:val="20"/>
          <w:szCs w:val="20"/>
          <w:lang w:eastAsia="ru-RU"/>
        </w:rPr>
        <w:t>На дворе снежок искрится</w:t>
      </w:r>
    </w:p>
    <w:p w:rsidR="00D12DA6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D12DA6" w:rsidRPr="00B86A68">
        <w:rPr>
          <w:rFonts w:ascii="Times New Roman" w:hAnsi="Times New Roman" w:cs="Times New Roman"/>
          <w:sz w:val="20"/>
          <w:szCs w:val="20"/>
          <w:lang w:eastAsia="ru-RU"/>
        </w:rPr>
        <w:t>Елки тащит в дом народ.</w:t>
      </w:r>
    </w:p>
    <w:p w:rsidR="00D12DA6" w:rsidRPr="00B86A68" w:rsidRDefault="007B505F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D12DA6" w:rsidRPr="00B86A68">
        <w:rPr>
          <w:rFonts w:ascii="Times New Roman" w:hAnsi="Times New Roman" w:cs="Times New Roman"/>
          <w:sz w:val="20"/>
          <w:szCs w:val="20"/>
          <w:lang w:eastAsia="ru-RU"/>
        </w:rPr>
        <w:t xml:space="preserve">А нам дома не сидится </w:t>
      </w:r>
    </w:p>
    <w:p w:rsidR="007B505F" w:rsidRPr="00B86A68" w:rsidRDefault="007B505F" w:rsidP="00B86A68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7B505F" w:rsidRPr="00B86A68" w:rsidRDefault="00D12DA6" w:rsidP="00B86A68">
      <w:pPr>
        <w:pStyle w:val="a4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hAnsi="Times New Roman" w:cs="Times New Roman"/>
          <w:b/>
          <w:sz w:val="20"/>
          <w:szCs w:val="20"/>
        </w:rPr>
        <w:t>ВСЕ:</w:t>
      </w:r>
      <w:r w:rsidRPr="00B86A68">
        <w:rPr>
          <w:rFonts w:ascii="Times New Roman" w:hAnsi="Times New Roman" w:cs="Times New Roman"/>
          <w:sz w:val="20"/>
          <w:szCs w:val="20"/>
        </w:rPr>
        <w:t xml:space="preserve"> Мы встречаем Новый год!</w:t>
      </w:r>
      <w:r w:rsidRPr="00B86A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B505F" w:rsidRPr="00B86A68" w:rsidRDefault="00B6536D" w:rsidP="00B86A68">
      <w:pPr>
        <w:pStyle w:val="a4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Хоровод</w:t>
      </w:r>
      <w:r w:rsidR="007B505F"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«Танцуй народ новогодний хоровод</w:t>
      </w:r>
      <w:r w:rsidR="00CD4A84"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»</w:t>
      </w:r>
    </w:p>
    <w:p w:rsidR="007B505F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2414" w:rsidRPr="00B86A68" w:rsidRDefault="00B6536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ше, тише, свет погас,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упил волшебный час,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казке может все случиться,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а сказка впереди.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зка! Вот она! Стучится!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жем сказке…заходи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 музыку появляется Снегурочка, танцует перед ёлкой, останавливается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="007B505F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6536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к вам пришла из сказки зимней.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я из снега, серебра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мною дружат все снежинки.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ех люблю, ко всем добра!</w:t>
      </w:r>
    </w:p>
    <w:p w:rsidR="007B505F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Я люблю морозный иней, 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М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ез стужи жить нельзя.</w:t>
      </w:r>
    </w:p>
    <w:p w:rsidR="007B505F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д Мороз мне выбрал имя: 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негурочка, друзья!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13FD7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равствуйте! </w:t>
      </w:r>
      <w:r w:rsidR="00113FD7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аняется</w:t>
      </w:r>
    </w:p>
    <w:p w:rsidR="00C12414" w:rsidRPr="00B86A68" w:rsidRDefault="00B6536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="007B505F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, Снегурочка, здравствуй красав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а! Мы очень рады тебя видеть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, проходи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="00B6536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леса к вам, дети, я в гости пришла,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елье и радость с собой принесла!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я Дед Мороз к вам пораньше послал,</w:t>
      </w:r>
    </w:p>
    <w:p w:rsidR="00C12414" w:rsidRPr="00B86A68" w:rsidRDefault="007B505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B6536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 за подарками в лес побежал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.</w:t>
      </w:r>
      <w:r w:rsidR="00B6536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505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оно как!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ж </w:t>
      </w:r>
      <w:r w:rsidR="00B6536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дётся ждать, ребята!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будем мы скучать!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Будем праздник продолжать. </w:t>
      </w:r>
    </w:p>
    <w:p w:rsidR="00C12414" w:rsidRPr="00B86A68" w:rsidRDefault="00B6536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давайте споем </w:t>
      </w:r>
      <w:proofErr w:type="gramStart"/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ню про Деда</w:t>
      </w:r>
      <w:proofErr w:type="gramEnd"/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роза.</w:t>
      </w:r>
    </w:p>
    <w:p w:rsidR="00DD287B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сполняется песня  «Добрый Дед Мороз»</w:t>
      </w:r>
    </w:p>
    <w:p w:rsidR="00DD287B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цы!!!</w:t>
      </w:r>
    </w:p>
    <w:p w:rsidR="00DD287B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гурочка смотрит на часы на стене…</w:t>
      </w:r>
    </w:p>
    <w:p w:rsidR="00C12414" w:rsidRPr="00B86A68" w:rsidRDefault="00113FD7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му-то Дедушки Мороза до сих пор нет на празднике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 О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ь странно…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ж пора ему прийти…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ержался он в пути!</w:t>
      </w:r>
    </w:p>
    <w:p w:rsidR="00C12414" w:rsidRPr="00B86A68" w:rsidRDefault="00113FD7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лнуйся. Снегурочк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! Давай мы с ребятами позовём Дедушку Мороза — дружно, весело, и он появится!</w:t>
      </w:r>
    </w:p>
    <w:p w:rsidR="00C12414" w:rsidRPr="00B86A68" w:rsidRDefault="00113FD7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!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вать дедулю надо!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 помощи я рада!</w:t>
      </w:r>
    </w:p>
    <w:p w:rsidR="00C12414" w:rsidRPr="00B86A68" w:rsidRDefault="00113FD7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же, это не вопрос!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ращается к детям)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13FD7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кнем: «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ушка Мороз!»</w:t>
      </w:r>
    </w:p>
    <w:p w:rsidR="00C12414" w:rsidRPr="00B86A68" w:rsidRDefault="00113FD7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ети</w:t>
      </w:r>
      <w:r w:rsidR="00DD287B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ушка Мороз!»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снет свет. Звучит музыка Вьюги.</w:t>
      </w:r>
      <w:r w:rsidR="00281A88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зал входит Снежная королева. Снегурочка пугается и прячется за ёлку.</w:t>
      </w:r>
    </w:p>
    <w:p w:rsidR="00C12414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жная Королева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D287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– Королева Снежная, прекрасная и нежная.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— Королева из страны, где нет ни солнца, ни весны,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круглый год метель мете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, где всюду только снег и лед.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вас ждала с начала дня. Никто не вспомнил про меня.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у что ж, обиды не сдержу…и вам сюрприз преподнесу!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орозить вас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ли за это..?!</w:t>
      </w:r>
    </w:p>
    <w:p w:rsidR="009D432F" w:rsidRPr="00B86A68" w:rsidRDefault="009D432F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няется танец снежинок и льдинок</w:t>
      </w:r>
    </w:p>
    <w:p w:rsidR="00C12414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Уважаемая Снежная королева! Спешу вас огорчить, но вам никак не удастся заморозить наших ребят.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нежная 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олева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еще почему?</w:t>
      </w:r>
    </w:p>
    <w:p w:rsidR="00C12414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Да потому что у наших ребят добрые и горячие сердца, и всегда хорошее настроение.</w:t>
      </w:r>
    </w:p>
    <w:p w:rsidR="00C12414" w:rsidRPr="00B86A68" w:rsidRDefault="00DD287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жная К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лева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го, чего?.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ячие сердца?.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Хм…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мешите меня….Я любое сердце могу заморозить… вот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годня, например, заморозила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т одного… слишком уж доброго ..этого…как его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…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а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а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казывает руками бороду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</w:t>
      </w:r>
      <w:r w:rsidR="00281A88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й</w:t>
      </w:r>
      <w:proofErr w:type="gramStart"/>
      <w:r w:rsidR="00281A88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асом в голосе) Неужели Деда Мороза???</w:t>
      </w:r>
    </w:p>
    <w:p w:rsidR="00281A88" w:rsidRPr="00B86A68" w:rsidRDefault="00EA6AB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жная К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лева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!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ивляется)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а Мороза за-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и</w:t>
      </w:r>
      <w:proofErr w:type="spell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ла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Т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ерь у него вместо его доброго горячего сердца кусочек 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динки. </w:t>
      </w:r>
    </w:p>
    <w:p w:rsidR="00C12414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ная королева! Что же вы наделали! Ведь Новый год без Дедушки мороза не насту…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нежная 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олева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ть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дущая замирает.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нежная 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олева</w:t>
      </w:r>
      <w:proofErr w:type="gramStart"/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(</w:t>
      </w:r>
      <w:proofErr w:type="gramEnd"/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ходит к вед</w:t>
      </w:r>
      <w:r w:rsidR="00281A88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щей, водит у неё перед глазами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B692D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нежная Королева: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люблю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спорят со мной и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обо мне забывают на празднике…!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вам всем и надо! Ха-ха-ха!……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нежная Королева с леденящим хохотом вылетает из зала)</w:t>
      </w:r>
    </w:p>
    <w:p w:rsidR="00EB692D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чти возле самой двери поворачивается </w:t>
      </w:r>
      <w:proofErr w:type="gramStart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proofErr w:type="gramEnd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правляя </w:t>
      </w:r>
      <w:r w:rsidR="00EB692D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уку в сторону ведущей 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жная Королева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й, там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отомри…!»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сле чего Снежная 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олева уходит из зала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</w:t>
      </w:r>
      <w:r w:rsidR="00281A88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ущий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ч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же 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м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ерь 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ать?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ь без дедушки Мороза и Новый год не наступит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692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елом свете ягода одна,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ушку мороза вылечит она!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да холодная, ягода целебная</w:t>
      </w:r>
    </w:p>
    <w:p w:rsidR="00C12414" w:rsidRPr="00B86A68" w:rsidRDefault="00EB692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кусная, красивая ягода волшебная.</w:t>
      </w:r>
    </w:p>
    <w:p w:rsidR="00C12414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егурочка, так эта ягода называется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еника</w:t>
      </w:r>
      <w:proofErr w:type="spell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а,</w:t>
      </w:r>
      <w:r w:rsidR="00EB692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!</w:t>
      </w:r>
      <w:r w:rsidR="00281A8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про нее знаете?</w:t>
      </w:r>
    </w:p>
    <w:p w:rsidR="00924946" w:rsidRPr="00B86A68" w:rsidRDefault="00281A8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! Мы даже песенку можем про неё спеть!</w:t>
      </w:r>
    </w:p>
    <w:p w:rsidR="009434DF" w:rsidRPr="00B86A68" w:rsidRDefault="009434DF" w:rsidP="00B86A68">
      <w:pPr>
        <w:pStyle w:val="a4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12414" w:rsidRPr="00B86A68" w:rsidRDefault="009434DF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няется п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сня «Что такое </w:t>
      </w:r>
      <w:proofErr w:type="spellStart"/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женика</w:t>
      </w:r>
      <w:proofErr w:type="spellEnd"/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?»</w:t>
      </w:r>
    </w:p>
    <w:p w:rsidR="00C12414" w:rsidRPr="00B86A68" w:rsidRDefault="00924946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</w:t>
      </w:r>
      <w:proofErr w:type="spell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года волшебная, поэтому она очень капризная. И каждый год вырастает на новом месте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Г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 она сейчас растёт я не знаю</w:t>
      </w:r>
      <w:r w:rsidR="00C4040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здыхает)</w:t>
      </w:r>
    </w:p>
    <w:p w:rsidR="00C12414" w:rsidRPr="00B86A68" w:rsidRDefault="00E87A8C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="00C4040F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4040F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грусти, Снегурочка! Я знаю, что делать…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="00975E5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дем в лес с ребятами, да и поищем ее там.</w:t>
      </w:r>
    </w:p>
    <w:p w:rsidR="00975E52" w:rsidRPr="00B86A68" w:rsidRDefault="0003598F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гра «</w:t>
      </w:r>
      <w:r w:rsidR="00F96A2E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зимним дорожкам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</w:p>
    <w:p w:rsidR="00C12414" w:rsidRPr="00B86A68" w:rsidRDefault="00E11E3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ята,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вами и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лись в новогоднем лесу</w:t>
      </w:r>
      <w:r w:rsidR="00BC2F1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в снегу — красота!….</w:t>
      </w:r>
    </w:p>
    <w:p w:rsidR="00C12414" w:rsidRPr="00B86A68" w:rsidRDefault="0003598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Звучит музыка выбегают разбойники)</w:t>
      </w:r>
    </w:p>
    <w:p w:rsidR="00C12414" w:rsidRPr="00B86A68" w:rsidRDefault="00BC2F16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анец </w:t>
      </w:r>
      <w:r w:rsidR="000A7B9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бойников</w:t>
      </w:r>
      <w:r w:rsidR="000A7B94"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садятся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бойница: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ы разбойнички лесные, 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Жуткие и удалые.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Нас боятся все на свете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Папы, мамы, даже дети.  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разбойник.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и сам себя боюсь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Страшным я себе кажусь</w:t>
      </w: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B94" w:rsidRPr="00B86A68" w:rsidRDefault="000A7B9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разбойник:     </w:t>
      </w:r>
      <w:r w:rsidR="008C0771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ь в лесу мы замерзаем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Все добычу поджидаем.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 разбойник: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утник забредет.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ожет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мо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то пройдет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 разбойник: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,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есть мы отберем</w:t>
      </w:r>
      <w:proofErr w:type="gramEnd"/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И до слез всех доведем.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6D3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негурочка: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лые разбойнички! С ребятами мы ищем ягоду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инику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 она нужна нам для Деда Мороза. Он друг детей, он добрый, лучше всех. Его сердце заморозила Снежная Королева. А без Деда Мороза у нас не может быть нового года.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бойница:</w:t>
      </w:r>
      <w:r w:rsidR="008C0771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вы что, можете без праздника остаться? И без подарков?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ти: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а.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бойница:  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но, не плачьте вы все, не ревите.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И слезы свои поскорее утрите!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У меня живет олень,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По лесу скачет он весь день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Быть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ел он и знает,</w:t>
      </w:r>
    </w:p>
    <w:p w:rsidR="006106D3" w:rsidRPr="00B86A68" w:rsidRDefault="006106D3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Где ягода ваша обитает.</w:t>
      </w:r>
    </w:p>
    <w:p w:rsidR="005F506C" w:rsidRPr="00B86A68" w:rsidRDefault="005F506C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06C" w:rsidRPr="00B86A68" w:rsidRDefault="005F506C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гра «У оленя дом большой»</w:t>
      </w:r>
    </w:p>
    <w:p w:rsidR="008C0771" w:rsidRPr="00B86A68" w:rsidRDefault="008C0771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095B46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BC2F16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ущий.</w:t>
      </w:r>
      <w:r w:rsidR="00BC2F1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 мы и на месте.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, </w:t>
      </w:r>
      <w:r w:rsidR="00BC2F1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здесь холодно.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вот и жители этого места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равс</w:t>
      </w:r>
      <w:r w:rsidR="00095B4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уйте, </w:t>
      </w:r>
      <w:r w:rsidR="00095B4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и северного полюсе.</w:t>
      </w:r>
    </w:p>
    <w:p w:rsidR="00095B46" w:rsidRPr="00B86A68" w:rsidRDefault="00095B46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2414" w:rsidRPr="00B86A68" w:rsidRDefault="00095B4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холодном берегу,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арктическом снегу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Эскимосы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явились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годнюю пургу!</w:t>
      </w:r>
    </w:p>
    <w:p w:rsidR="008A1A5D" w:rsidRPr="00B86A68" w:rsidRDefault="008A1A5D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2414" w:rsidRPr="00B86A68" w:rsidRDefault="008A1A5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егодня очень рады —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м приехал детский сад,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Нам ребятам-эскимосам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е страшны ни зверь, ни град!</w:t>
      </w:r>
    </w:p>
    <w:p w:rsidR="008A1A5D" w:rsidRPr="00B86A68" w:rsidRDefault="008A1A5D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8A1A5D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бенок:</w:t>
      </w:r>
      <w:r w:rsidR="008A1A5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еремся в тесный круг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A1A5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ва друг и справа друг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A1A5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зу станет нам теплее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A1A5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 согреет серый пух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A1A5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ка на радость вашу</w:t>
      </w:r>
    </w:p>
    <w:p w:rsidR="00C12414" w:rsidRPr="00B86A68" w:rsidRDefault="008A1A5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остей мы дружно спляшем!</w:t>
      </w:r>
    </w:p>
    <w:p w:rsidR="00327BCA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414" w:rsidRPr="00B86A68" w:rsidRDefault="005C17F0" w:rsidP="00B86A68">
      <w:pPr>
        <w:pStyle w:val="a4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нец эскимосов</w:t>
      </w:r>
    </w:p>
    <w:p w:rsidR="00C12414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1E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весело плясали!..</w:t>
      </w:r>
    </w:p>
    <w:p w:rsidR="00C12414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ягод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десь не видали?..</w:t>
      </w:r>
    </w:p>
    <w:p w:rsidR="005371E2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2414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кимос: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у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год у нас тут!</w:t>
      </w:r>
    </w:p>
    <w:p w:rsidR="005371E2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ёд!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здесь не растут!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71E2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414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Эскимосы 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бегают на свои места.</w:t>
      </w:r>
    </w:p>
    <w:p w:rsidR="005371E2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</w:t>
      </w:r>
      <w:r w:rsidR="00327BCA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й.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есу нет, среди льдов нет, где же нам искать ее? Звучит волшебная музыка. Посмотрите, ребята, как стало красиво и необычно все кругом. Да ведь это звездочки спустились к нам с небес.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так много!</w:t>
      </w:r>
    </w:p>
    <w:p w:rsidR="005371E2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ходят звездочки.</w:t>
      </w:r>
    </w:p>
    <w:p w:rsidR="00C12414" w:rsidRPr="00B86A68" w:rsidRDefault="005371E2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D409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солнышко садится,</w:t>
      </w:r>
    </w:p>
    <w:p w:rsidR="00C12414" w:rsidRPr="00B86A68" w:rsidRDefault="001D409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выходим погулять.</w:t>
      </w:r>
    </w:p>
    <w:p w:rsidR="00C12414" w:rsidRPr="00B86A68" w:rsidRDefault="001D4098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о светит нас сегодня,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йтесь сосчитать.</w:t>
      </w: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B1FBB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бенок: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 тьмы на вас смотрели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с тысячей подруг,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веркали и блестели,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том упали вдруг…</w:t>
      </w: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не просто наблюдайте —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желанье загадайте!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ь не каждый день сюда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еба падает звезда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Танец звёздочек.</w:t>
      </w:r>
    </w:p>
    <w:p w:rsidR="00C12414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чудесно вы плясали!..</w:t>
      </w:r>
    </w:p>
    <w:p w:rsidR="00C12414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ягод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десь не видали?.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ёдочка</w:t>
      </w:r>
      <w:proofErr w:type="spellEnd"/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</w:t>
      </w:r>
      <w:r w:rsidR="00327BCA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повсюду облака!</w:t>
      </w: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год нет, наверняка! </w:t>
      </w:r>
    </w:p>
    <w:p w:rsidR="00C12414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бегают на места</w:t>
      </w:r>
    </w:p>
    <w:p w:rsidR="00C12414" w:rsidRPr="00B86A68" w:rsidRDefault="00327BCA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proofErr w:type="gramStart"/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ыходит на середину зала)</w:t>
      </w:r>
    </w:p>
    <w:p w:rsidR="00684F6B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обидно — 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где не найти нам ягоду волшебную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о посмотрите, что здесь есть!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казывает белое покрывало, которое лежит</w:t>
      </w:r>
      <w:r w:rsidR="00684F6B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начала праздника возле ёлки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же снежное покрывало! Оно любит с ребятами играть в снежки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крывале их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ого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гурочка с Ведущей аккуратно разворачивают покрывало, в котором находятся шарики-снежки.</w:t>
      </w:r>
    </w:p>
    <w:p w:rsidR="00684F6B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Выходите-ка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чата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играйте… </w:t>
      </w:r>
    </w:p>
    <w:p w:rsidR="00684F6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ы снежочки собирайте</w:t>
      </w:r>
    </w:p>
    <w:p w:rsidR="00684F6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братно возвращайте!</w:t>
      </w:r>
    </w:p>
    <w:p w:rsidR="00684F6B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ттракцион «Снежное покрывало» </w:t>
      </w:r>
    </w:p>
    <w:p w:rsidR="00C12414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 музыку встряхивают снежное покрывало,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снежки»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прыгивают из покрыв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ла, дети их закидывают обратно</w:t>
      </w:r>
      <w:r w:rsidR="002B1FBB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Сначала девочки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грают, затем </w:t>
      </w:r>
      <w:r w:rsidR="002B1FBB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льчики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12414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ка все успокаиваются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негурочка осматривает ёлку и «случайно» замечае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 на ней ягоду-</w:t>
      </w:r>
      <w:proofErr w:type="spellStart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женику</w:t>
      </w:r>
      <w:proofErr w:type="spellEnd"/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негурочка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х, ребята! (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дуется) Я нашла, нашла </w:t>
      </w:r>
      <w:proofErr w:type="spellStart"/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у</w:t>
      </w:r>
      <w:proofErr w:type="spellEnd"/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ходит к ёлке, снимает ягодку с неё, показывает детям)</w:t>
      </w:r>
      <w:proofErr w:type="gramEnd"/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 это, да! Какая проказница —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а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росла прямо на нашей ёлочке, а мы её везде ищем!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казывает детям, подняв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у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ерх)</w:t>
      </w:r>
    </w:p>
    <w:p w:rsidR="00C12414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о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Снегурочка, скорее неси </w:t>
      </w:r>
      <w:proofErr w:type="spell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у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ушке Морозу, угости его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сердце его вылечилось и оттаяло. А мы здесь вас ждать будем!</w:t>
      </w:r>
    </w:p>
    <w:p w:rsidR="002B1FBB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ечно, побегу! А вы нас ждите и не скучайте! 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ашет детям рукой, убегает из зала)</w:t>
      </w:r>
    </w:p>
    <w:p w:rsidR="00C12414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FB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аю я вас встать,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есню спеть и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лясать.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б дорожки </w:t>
      </w:r>
      <w:proofErr w:type="spell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топтАлись</w:t>
      </w:r>
      <w:proofErr w:type="spell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гости к нам скорей </w:t>
      </w:r>
      <w:proofErr w:type="spell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Ались</w:t>
      </w:r>
      <w:proofErr w:type="spell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="00684F6B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B1FB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няется песня «Мы пришли сегодня к елке»</w:t>
      </w:r>
    </w:p>
    <w:p w:rsidR="00C12414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маю, что Снегурочка уже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ла дедушке Морозу, и спасла его от злых чар Снежной Королевы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это нам узнать-</w:t>
      </w:r>
    </w:p>
    <w:p w:rsidR="00C12414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о дедушку позвать!</w:t>
      </w:r>
    </w:p>
    <w:p w:rsidR="00684F6B" w:rsidRPr="00B86A68" w:rsidRDefault="002B1FBB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и зовут Деда Мороза</w:t>
      </w:r>
    </w:p>
    <w:p w:rsidR="00684F6B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F6B" w:rsidRPr="00B86A68" w:rsidRDefault="00684F6B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3AD" w:rsidRPr="00B86A68" w:rsidRDefault="002E7302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b/>
          <w:sz w:val="20"/>
          <w:szCs w:val="20"/>
        </w:rPr>
        <w:t>Дед Мороз</w:t>
      </w:r>
      <w:proofErr w:type="gramStart"/>
      <w:r w:rsidRPr="00B86A6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B86A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3AD" w:rsidRPr="00B86A6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4203AD" w:rsidRPr="00B86A68">
        <w:rPr>
          <w:rFonts w:ascii="Times New Roman" w:hAnsi="Times New Roman" w:cs="Times New Roman"/>
          <w:i/>
          <w:sz w:val="20"/>
          <w:szCs w:val="20"/>
        </w:rPr>
        <w:t>з</w:t>
      </w:r>
      <w:proofErr w:type="gramEnd"/>
      <w:r w:rsidR="004203AD" w:rsidRPr="00B86A68">
        <w:rPr>
          <w:rFonts w:ascii="Times New Roman" w:hAnsi="Times New Roman" w:cs="Times New Roman"/>
          <w:i/>
          <w:sz w:val="20"/>
          <w:szCs w:val="20"/>
        </w:rPr>
        <w:t>а дверью)</w:t>
      </w:r>
      <w:r w:rsidR="004203AD" w:rsidRPr="00B86A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6A68">
        <w:rPr>
          <w:rFonts w:ascii="Times New Roman" w:hAnsi="Times New Roman" w:cs="Times New Roman"/>
          <w:sz w:val="20"/>
          <w:szCs w:val="20"/>
        </w:rPr>
        <w:t xml:space="preserve">Слышу, слышу, о-хо-хо… Я уже недалеко. </w:t>
      </w:r>
    </w:p>
    <w:p w:rsidR="002E7302" w:rsidRPr="00B86A68" w:rsidRDefault="004203AD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i/>
          <w:sz w:val="20"/>
          <w:szCs w:val="20"/>
        </w:rPr>
        <w:t>Под музыку выходит Дед Мороз и снегурочка</w:t>
      </w:r>
    </w:p>
    <w:p w:rsidR="002E7302" w:rsidRPr="00B86A68" w:rsidRDefault="004203AD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b/>
          <w:sz w:val="20"/>
          <w:szCs w:val="20"/>
        </w:rPr>
        <w:t>Дед Мороз:</w:t>
      </w:r>
      <w:r w:rsidRPr="00B86A6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2E7302" w:rsidRPr="00B86A68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="002E7302" w:rsidRPr="00B86A68">
        <w:rPr>
          <w:rFonts w:ascii="Times New Roman" w:hAnsi="Times New Roman" w:cs="Times New Roman"/>
          <w:sz w:val="20"/>
          <w:szCs w:val="20"/>
        </w:rPr>
        <w:t xml:space="preserve"> веселый Дед Мороз, гость ваш новогодний.</w:t>
      </w:r>
    </w:p>
    <w:p w:rsidR="00C12414" w:rsidRPr="00B86A68" w:rsidRDefault="004203AD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E7302" w:rsidRPr="00B86A68">
        <w:rPr>
          <w:rFonts w:ascii="Times New Roman" w:hAnsi="Times New Roman" w:cs="Times New Roman"/>
          <w:sz w:val="20"/>
          <w:szCs w:val="20"/>
        </w:rPr>
        <w:t>От меня не прячьте нос, дедушка я добрый!</w:t>
      </w:r>
    </w:p>
    <w:p w:rsidR="00917705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равствуй!!! Дедушка Мороз.</w:t>
      </w:r>
    </w:p>
    <w:p w:rsidR="004203AD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: Здравствуйте!!! ребята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равствуйте Взрослые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асибо вам за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у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кланяется)</w:t>
      </w:r>
    </w:p>
    <w:p w:rsidR="00C12414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то, что мне вы помогли.</w:t>
      </w:r>
    </w:p>
    <w:p w:rsidR="00C12414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 этой ягодой волшебной</w:t>
      </w:r>
    </w:p>
    <w:p w:rsidR="00C12414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сердце доброе спасли!</w:t>
      </w:r>
    </w:p>
    <w:p w:rsidR="00C12414" w:rsidRPr="00B86A68" w:rsidRDefault="00917705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ушка Мороз! Мы тебе так рады!</w:t>
      </w:r>
      <w:r w:rsidR="004203A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о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твоё доброе сердце оттаяло и ты с нами!</w:t>
      </w:r>
    </w:p>
    <w:p w:rsidR="00917705" w:rsidRPr="00B86A68" w:rsidRDefault="00917705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д 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оз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 за хорошие слова, приятно…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ятно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ышать! Кстати, ребята, </w:t>
      </w:r>
      <w:r w:rsidR="004203A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что у вас елочка-то не горит. Не порядок. Давайте елочку зажжем.</w:t>
      </w:r>
    </w:p>
    <w:p w:rsidR="009B4DEC" w:rsidRPr="00B86A68" w:rsidRDefault="004203A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яйте </w:t>
      </w:r>
      <w:r w:rsidR="009B4DEC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ной. Раз, два, три елочка гори.</w:t>
      </w:r>
    </w:p>
    <w:p w:rsidR="009B4DEC" w:rsidRPr="00B86A68" w:rsidRDefault="009B4DEC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вторяют несколько раз, потом елка </w:t>
      </w:r>
      <w:r w:rsidR="00226D0E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жигается. Все хлопают в ладоши.</w:t>
      </w:r>
    </w:p>
    <w:p w:rsidR="00226D0E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учит музыка в ходит Снежная Королева</w:t>
      </w:r>
      <w:proofErr w:type="gramEnd"/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жная королев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это за безобразие?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 Ты почему всех пугаешь, обижаешь, сердца чужие замораживаешь?</w:t>
      </w:r>
      <w:r w:rsidR="00226D0E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шаешь детям праздник праздновать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олев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 поняла!!!…Дед Мороз?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  <w:proofErr w:type="gramStart"/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?К</w:t>
      </w:r>
      <w:proofErr w:type="gramEnd"/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 это??? я же твоё сердце…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думывается)А-а-а! (показывает на детей) Это всё вы, глупые детишки!!! наколдовали чего-то и спасли своего деда бородатого!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яется к детям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д Мороз «Задерживает» её посохом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917705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д </w:t>
      </w: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оз.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не позволю! Уходи — по добру по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у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</w:t>
      </w:r>
      <w:proofErr w:type="gram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лева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бы не так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душка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 ты так, Мороз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получай: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, два, три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Ёлка замри!!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яет руки на ёлку, колдует быстро.</w:t>
      </w:r>
      <w:proofErr w:type="gramEnd"/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ньки на ёлке гаснут)</w:t>
      </w:r>
      <w:proofErr w:type="gramEnd"/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егурочка.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душка мороз,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лева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ёлочку заморозила, огоньки на ёлочке погасли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.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ейчас детям елочку разморожу! Елочка, красавица, зажгись!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ньки зажигаются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олев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Ёлка!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ри!(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ает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ьки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снут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 Зажгись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(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ньки зажигаются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олева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ри!</w:t>
      </w:r>
    </w:p>
    <w:p w:rsidR="00C12414" w:rsidRPr="00B86A68" w:rsidRDefault="00917705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Оглядывает ёлку сверху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зу)</w:t>
      </w:r>
    </w:p>
    <w:p w:rsidR="00C12414" w:rsidRPr="00B86A68" w:rsidRDefault="00A41B5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ж, тогда начнем колдовать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помогайте мне! (дети отвечают)</w:t>
      </w:r>
    </w:p>
    <w:p w:rsidR="00A41B56" w:rsidRPr="00B86A68" w:rsidRDefault="00A41B56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sz w:val="20"/>
          <w:szCs w:val="20"/>
        </w:rPr>
        <w:t>Мы сейчас в ладоши хлопнем, ножками скорей притопнем.</w:t>
      </w:r>
    </w:p>
    <w:p w:rsidR="00C12414" w:rsidRPr="00B86A68" w:rsidRDefault="00A41B56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B86A68">
        <w:rPr>
          <w:rFonts w:ascii="Times New Roman" w:hAnsi="Times New Roman" w:cs="Times New Roman"/>
          <w:sz w:val="20"/>
          <w:szCs w:val="20"/>
        </w:rPr>
        <w:t>Елк</w:t>
      </w:r>
      <w:proofErr w:type="gramStart"/>
      <w:r w:rsidRPr="00B86A68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B86A68">
        <w:rPr>
          <w:rFonts w:ascii="Times New Roman" w:hAnsi="Times New Roman" w:cs="Times New Roman"/>
          <w:sz w:val="20"/>
          <w:szCs w:val="20"/>
        </w:rPr>
        <w:t xml:space="preserve"> елочка, зажгись, огоньками засветись! 1-2-3- елочка гори!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Ёлка зажигается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олева пробует снова заморозить ёлку — ничего не получается.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н</w:t>
      </w:r>
      <w:proofErr w:type="gram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лева</w:t>
      </w:r>
      <w:proofErr w:type="spellEnd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х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, вредный старик! Вы мне еще заплатите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proofErr w:type="gramStart"/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="00917705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хаясь) Уходи, уходи, Снежная королева! Никто здесь тебя не боится! Пока мы вместе и сердца наши добрые и горячие, никакие беды нам не страшны!</w:t>
      </w:r>
      <w:r w:rsidR="00A41B5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жная королева уходит.</w:t>
      </w:r>
    </w:p>
    <w:p w:rsidR="00226D0E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дущая: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наконец-то ушла Снежная Королева.</w:t>
      </w:r>
      <w:r w:rsidR="00714FD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ушка Мороз, у нас такая красива елка, а давайте хоровод водить?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ий хоровод-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лишь начало!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ка в пляс ребят зовет,</w:t>
      </w:r>
    </w:p>
    <w:p w:rsidR="00226D0E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очкой качая!</w:t>
      </w:r>
    </w:p>
    <w:p w:rsidR="00226D0E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огласны танцевать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нарядной елкой,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музыка звучать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громко-громко!</w:t>
      </w:r>
    </w:p>
    <w:p w:rsidR="00226D0E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ребенок: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о повеселимся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нежном танце декабря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 еще раз убедимся:</w:t>
      </w:r>
    </w:p>
    <w:p w:rsidR="002E7302" w:rsidRPr="00B86A68" w:rsidRDefault="00226D0E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2E7302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вокруг одни друзья!</w:t>
      </w:r>
    </w:p>
    <w:p w:rsidR="00714FDD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4FDD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д Мороз: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А ну честной народ</w:t>
      </w:r>
    </w:p>
    <w:p w:rsidR="00714FDD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Становись в хоровод</w:t>
      </w:r>
    </w:p>
    <w:p w:rsidR="00A41B56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оровод «В лесу родилась елочка»</w:t>
      </w:r>
    </w:p>
    <w:p w:rsidR="00714FDD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6D0E" w:rsidRPr="00B86A68" w:rsidRDefault="00FB53CF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, 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="00A66FA3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цы. </w:t>
      </w:r>
    </w:p>
    <w:p w:rsidR="00A66FA3" w:rsidRPr="00B86A68" w:rsidRDefault="00A66FA3" w:rsidP="00B86A68">
      <w:pPr>
        <w:pStyle w:val="a4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 Мороз, а теперь поиграй с нашими ребятами.</w:t>
      </w:r>
    </w:p>
    <w:p w:rsidR="00A66FA3" w:rsidRPr="00B86A68" w:rsidRDefault="00A66FA3" w:rsidP="00B86A68">
      <w:pPr>
        <w:spacing w:after="0" w:line="240" w:lineRule="auto"/>
        <w:ind w:left="-567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</w:pPr>
      <w:r w:rsidRPr="00B86A68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Му</w:t>
      </w:r>
      <w:r w:rsidR="00226D0E" w:rsidRPr="00B86A68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>зыкальная игра «А на улице мороз</w:t>
      </w:r>
      <w:r w:rsidRPr="00B86A68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ru-RU"/>
        </w:rPr>
        <w:t xml:space="preserve">» 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4FD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 всё, пора прощаться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ть обратный собираться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66FA3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ф! У вас сегодня жарко! </w:t>
      </w:r>
      <w:r w:rsidR="00A66FA3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махивается)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ушка, а где подарки?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4FDD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! Подарки! Да, да, да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седая борода!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е главно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ки раздать забыл! Сейчас всё исправим!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думывается)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рки до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жны быть в мешке. Где мешок? 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мотрит вокруг)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роз</w:t>
      </w: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посм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те, а за ёлкой мешка нет? (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)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д ёлкой? (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)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 стульчиками нет?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у мам и пап нет?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ё ясно! 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ежная королева и тут постаралась!..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ушка, что же делать?</w:t>
      </w:r>
      <w:proofErr w:type="gramStart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!Т</w:t>
      </w:r>
      <w:proofErr w:type="gramEnd"/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ы же волшебник! Придумай что-нибудь!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я уже придумал. Я вам сейчас подарки просто напросто …сварю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А </w:t>
      </w:r>
      <w:proofErr w:type="spell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а</w:t>
      </w:r>
      <w:proofErr w:type="spell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-я</w:t>
      </w:r>
      <w:proofErr w:type="gramEnd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ка волшебная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в этом поможет!</w:t>
      </w:r>
    </w:p>
    <w:p w:rsidR="00714FDD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й, дедуля, ты, наверное, перегрелся! (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ытается </w:t>
      </w:r>
      <w:r w:rsidR="00B86A68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огать ему лоб)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ерите? Ну, тогда смотрите…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ите мне большой котёл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ьте вот сюда, на стол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ь, сахар и ведро воды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ного снега, мишуры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авлю </w:t>
      </w:r>
      <w:proofErr w:type="spellStart"/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енику</w:t>
      </w:r>
      <w:proofErr w:type="spellEnd"/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у минуточку, друзья!…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ле всё надо нам смешать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шебные слова сказать: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г, снег, снег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ёд, лёд,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лёд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Чудеса под Новый год!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ох, посох, помоги,</w:t>
      </w:r>
    </w:p>
    <w:p w:rsidR="00C12414" w:rsidRPr="00B86A68" w:rsidRDefault="00714FDD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ё в подарки преврати!»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учит волшебная музыка, Д. Мороз большим половником мешает содержимое котла, свет мигает.</w:t>
      </w:r>
      <w:proofErr w:type="gramEnd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Мороз достаёт подарки)</w:t>
      </w:r>
      <w:proofErr w:type="gramEnd"/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Ой, смотрите, получилось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дарки появились!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Раздача подарков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аждый ребёнок получает </w:t>
      </w:r>
      <w:r w:rsidR="00D12DA6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арки ТОЛЬКО из рук Д.Мороза)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</w:t>
      </w:r>
      <w:r w:rsidR="00C12414"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оз.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35F1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хнатой ёлки пела детвора,</w:t>
      </w:r>
    </w:p>
    <w:p w:rsidR="00C12414" w:rsidRPr="00B86A68" w:rsidRDefault="00FA35F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прощаться с вами нам пришла пора!</w:t>
      </w:r>
    </w:p>
    <w:p w:rsidR="00C12414" w:rsidRPr="00B86A68" w:rsidRDefault="00FA35F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виданья, дети, весёлых вам потех!</w:t>
      </w:r>
    </w:p>
    <w:p w:rsidR="00C12414" w:rsidRPr="00B86A68" w:rsidRDefault="00FA35F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виданья, мамы, папы!</w:t>
      </w:r>
    </w:p>
    <w:p w:rsidR="00FA35F1" w:rsidRPr="00B86A68" w:rsidRDefault="00FA35F1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D12DA6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вым годом всех! 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12414"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шет рукой, направляется к выходу из зала).</w:t>
      </w:r>
    </w:p>
    <w:p w:rsidR="00C12414" w:rsidRPr="00B86A68" w:rsidRDefault="00D12DA6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ий</w:t>
      </w: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12414"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виданья, Дед Мороз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виданья, ёлка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весёлый Новый год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будем долго!</w:t>
      </w:r>
    </w:p>
    <w:p w:rsidR="00C12414" w:rsidRPr="00B86A68" w:rsidRDefault="00C12414" w:rsidP="00B86A68">
      <w:pPr>
        <w:pStyle w:val="a4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A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 герои расходятся. Праздник окончен.</w:t>
      </w:r>
    </w:p>
    <w:p w:rsidR="00F962C3" w:rsidRPr="00B86A68" w:rsidRDefault="00F962C3" w:rsidP="00B86A6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62C3" w:rsidRPr="00B86A68" w:rsidSect="00B86A68"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453"/>
    <w:multiLevelType w:val="hybridMultilevel"/>
    <w:tmpl w:val="70E8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75F"/>
    <w:multiLevelType w:val="hybridMultilevel"/>
    <w:tmpl w:val="A95E2C7C"/>
    <w:lvl w:ilvl="0" w:tplc="09289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616285B"/>
    <w:multiLevelType w:val="multilevel"/>
    <w:tmpl w:val="C11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42F73"/>
    <w:multiLevelType w:val="multilevel"/>
    <w:tmpl w:val="35A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0747A"/>
    <w:multiLevelType w:val="hybridMultilevel"/>
    <w:tmpl w:val="88C0CDA8"/>
    <w:lvl w:ilvl="0" w:tplc="2F4A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895"/>
    <w:rsid w:val="0003598F"/>
    <w:rsid w:val="00095B46"/>
    <w:rsid w:val="000A7B94"/>
    <w:rsid w:val="00113FD7"/>
    <w:rsid w:val="0012398C"/>
    <w:rsid w:val="001D4098"/>
    <w:rsid w:val="002006D0"/>
    <w:rsid w:val="00226D0E"/>
    <w:rsid w:val="00255E60"/>
    <w:rsid w:val="00281A88"/>
    <w:rsid w:val="002A2918"/>
    <w:rsid w:val="002B1FBB"/>
    <w:rsid w:val="002B7F03"/>
    <w:rsid w:val="002C30EC"/>
    <w:rsid w:val="002E7302"/>
    <w:rsid w:val="00323D50"/>
    <w:rsid w:val="00327BCA"/>
    <w:rsid w:val="00362D04"/>
    <w:rsid w:val="00404AF1"/>
    <w:rsid w:val="004203AD"/>
    <w:rsid w:val="004259D3"/>
    <w:rsid w:val="00493872"/>
    <w:rsid w:val="004A69DF"/>
    <w:rsid w:val="005371E2"/>
    <w:rsid w:val="00581739"/>
    <w:rsid w:val="005C17F0"/>
    <w:rsid w:val="005F506C"/>
    <w:rsid w:val="00607D0F"/>
    <w:rsid w:val="006106D3"/>
    <w:rsid w:val="00684F6B"/>
    <w:rsid w:val="00714FDD"/>
    <w:rsid w:val="0074194F"/>
    <w:rsid w:val="007934DF"/>
    <w:rsid w:val="007B505F"/>
    <w:rsid w:val="00836ABC"/>
    <w:rsid w:val="00847D04"/>
    <w:rsid w:val="008A1A5D"/>
    <w:rsid w:val="008C0771"/>
    <w:rsid w:val="00917705"/>
    <w:rsid w:val="00924946"/>
    <w:rsid w:val="009434DF"/>
    <w:rsid w:val="00971B4E"/>
    <w:rsid w:val="00975E52"/>
    <w:rsid w:val="00990F8D"/>
    <w:rsid w:val="009B4DEC"/>
    <w:rsid w:val="009D432F"/>
    <w:rsid w:val="009D4621"/>
    <w:rsid w:val="00A41B56"/>
    <w:rsid w:val="00A66FA3"/>
    <w:rsid w:val="00AC5209"/>
    <w:rsid w:val="00B12C44"/>
    <w:rsid w:val="00B6536D"/>
    <w:rsid w:val="00B86A68"/>
    <w:rsid w:val="00BB6C87"/>
    <w:rsid w:val="00BC2F16"/>
    <w:rsid w:val="00C10EEE"/>
    <w:rsid w:val="00C12414"/>
    <w:rsid w:val="00C4040F"/>
    <w:rsid w:val="00C65C6F"/>
    <w:rsid w:val="00CD4A84"/>
    <w:rsid w:val="00D12DA6"/>
    <w:rsid w:val="00DA5602"/>
    <w:rsid w:val="00DD287B"/>
    <w:rsid w:val="00E11E3F"/>
    <w:rsid w:val="00E87A8C"/>
    <w:rsid w:val="00EA6AB1"/>
    <w:rsid w:val="00EB692D"/>
    <w:rsid w:val="00EF4F0B"/>
    <w:rsid w:val="00F93877"/>
    <w:rsid w:val="00F962C3"/>
    <w:rsid w:val="00F96A2E"/>
    <w:rsid w:val="00FA35F1"/>
    <w:rsid w:val="00FB53C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4CD-8A73-4AC9-B190-3962930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рбт</cp:lastModifiedBy>
  <cp:revision>10</cp:revision>
  <dcterms:created xsi:type="dcterms:W3CDTF">2018-11-08T15:58:00Z</dcterms:created>
  <dcterms:modified xsi:type="dcterms:W3CDTF">2024-12-09T04:33:00Z</dcterms:modified>
</cp:coreProperties>
</file>